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88" w:rsidRPr="00ED2134" w:rsidRDefault="00D12088" w:rsidP="00D12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D213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ценарий спортивного праздника</w:t>
      </w:r>
    </w:p>
    <w:p w:rsidR="00D12088" w:rsidRPr="004209BA" w:rsidRDefault="00D12088" w:rsidP="00D12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3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«Летняя велогонка» для детей</w:t>
      </w:r>
    </w:p>
    <w:p w:rsidR="00D12088" w:rsidRPr="00D12088" w:rsidRDefault="00D12088" w:rsidP="00D1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088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здорового образа жизни, прививать любовь к велоспорту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преемственность между детским садом и семьёй по физическому воспитанию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интерес к велосипедному спорту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положи</w:t>
      </w:r>
      <w:r w:rsidR="0042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ую </w:t>
      </w:r>
      <w:r w:rsidR="004209BA" w:rsidRPr="00ED213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атмосферу</w:t>
      </w:r>
      <w:r w:rsidRPr="00D12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088" w:rsidRPr="00D12088" w:rsidRDefault="00D12088" w:rsidP="00D1208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120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д спортивного мероприятия.</w:t>
      </w:r>
    </w:p>
    <w:p w:rsidR="00D12088" w:rsidRDefault="00D12088" w:rsidP="00D120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12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спортивный марш построение велосипедистов на парад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</w:p>
    <w:p w:rsidR="004209BA" w:rsidRDefault="00D12088" w:rsidP="00D12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юные спортсмены! Сегодня у нас необычная встр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физкультурой несут нам всем только одну пользу, в первую очередь здоровье!</w:t>
      </w:r>
    </w:p>
    <w:p w:rsidR="009B3CA3" w:rsidRDefault="00D12088" w:rsidP="00D12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встреча поможет вам, убедится в том, что спорт прекрасное занятие.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ым утром вдоль дороги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раве блестит роса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ороге едут ноги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ут два колеса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загадки есть ответ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мой … (велосипед.)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бёнок: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дождался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велосипед!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звонок звенит вперёд!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звонит без утайки,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он счастливый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последней гайки!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 для ума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акрепляя знания детей о происхождении велосипеда)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уже знаем, что слово «Велосипед» означает (дети отвечают) «быстрая нога». Автор «быстронога» - барон фон </w:t>
      </w:r>
      <w:proofErr w:type="spellStart"/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з</w:t>
      </w:r>
      <w:proofErr w:type="spellEnd"/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строил (дети помогают отвечать) машину с рулём и мягким сидением, которое больше напоминала… самокат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лосипедную шину придумал шотландский ветеринар Данлоп. Он взял кусок садового шланга, наполнил его водой (впоследствии воду заменил воздух), соединил концы и надел на обод колёса.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осипеды бывают трёхколёсные, двухколёсные, а ещё какие?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2088" w:rsidRPr="00D12088" w:rsidRDefault="00D12088" w:rsidP="00D1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одитель: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не ленитесь,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зкультура – это жизнь!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сегда спортивным будь –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болезни позабудь.</w:t>
      </w:r>
    </w:p>
    <w:p w:rsidR="00ED2134" w:rsidRDefault="00D12088" w:rsidP="00D1208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одитель: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рте нет путей коротких,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дач случайных нет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знаём на тренировках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мы формулу побед.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-й родитель: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с годами зреет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дёт наш звёздный час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не зря, друзья, болеет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ский сад за нас.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елосипедисты всегда должны соблюдать правила безопасности. Давайте их повторим: ездить по дорожке (или площадке) в одном направлении, придерживаясь правой стороны, или по маршруту;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внимательным к слабо катающимся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людать осторожность в местах возможного выхода на дорогу «пешехода»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что – то случилось с велосипедом, не останавливаться на дороге, уйти в сторону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яет солнышко с утра,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 готовимся заранее,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начинать пора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лосипедные соревнования!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можете показать нам не только, кто всех быстрей и ловчей? Но и показать своё мастерство в конкурсе «Лучший велосипедист». А помогут нам в этом наши родители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ехать между предметами (5 – 6 предметов)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ехать вокруг предметов (2 обруча);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ехать по прямой линии </w:t>
      </w:r>
      <w:r w:rsidR="00F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конкурса объявляется заезд по возрастам девочек и мальчиков.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логонка проводится </w:t>
      </w:r>
      <w:r w:rsidR="00F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 (судьи соревнований стоят по всей территории</w:t>
      </w:r>
      <w:r w:rsidR="00ED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2088" w:rsidRDefault="00D12088" w:rsidP="00D1208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D1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Вот и закончились соревнования. Уважаемые болельщики, воспитатели и родители, перед вами лучшие спортсмены детского сада. </w:t>
      </w:r>
    </w:p>
    <w:p w:rsidR="000E55E9" w:rsidRDefault="000E55E9" w:rsidP="00D1208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E9" w:rsidRDefault="000E55E9" w:rsidP="00D1208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E9" w:rsidRDefault="000E55E9" w:rsidP="00D1208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E9" w:rsidRPr="000E55E9" w:rsidRDefault="000E55E9" w:rsidP="000E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5E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0E55E9" w:rsidRPr="000E55E9" w:rsidRDefault="000E55E9" w:rsidP="000E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5E9">
        <w:rPr>
          <w:rFonts w:ascii="Times New Roman" w:hAnsi="Times New Roman" w:cs="Times New Roman"/>
          <w:sz w:val="28"/>
          <w:szCs w:val="28"/>
        </w:rPr>
        <w:t>детский сад № 4 «Солнышко»</w:t>
      </w:r>
    </w:p>
    <w:p w:rsidR="000E55E9" w:rsidRPr="000E55E9" w:rsidRDefault="000E55E9" w:rsidP="000E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5E9">
        <w:rPr>
          <w:rFonts w:ascii="Times New Roman" w:hAnsi="Times New Roman" w:cs="Times New Roman"/>
          <w:sz w:val="28"/>
          <w:szCs w:val="28"/>
        </w:rPr>
        <w:t>муниципального образования г. Обь Новосибирской области</w:t>
      </w:r>
    </w:p>
    <w:p w:rsidR="000E55E9" w:rsidRPr="000E55E9" w:rsidRDefault="000E55E9" w:rsidP="000E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Сценарий велопробега</w:t>
      </w: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Default="000E55E9" w:rsidP="000E55E9">
      <w:pPr>
        <w:jc w:val="center"/>
        <w:rPr>
          <w:rFonts w:ascii="Times New Roman" w:hAnsi="Times New Roman" w:cs="Times New Roman"/>
        </w:rPr>
      </w:pPr>
    </w:p>
    <w:p w:rsidR="000E55E9" w:rsidRPr="00492FF2" w:rsidRDefault="000E55E9" w:rsidP="000E55E9">
      <w:pPr>
        <w:jc w:val="right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0E55E9" w:rsidRPr="00492FF2" w:rsidRDefault="000E55E9" w:rsidP="000E55E9">
      <w:pPr>
        <w:jc w:val="right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0E55E9" w:rsidRPr="00492FF2" w:rsidRDefault="000E55E9" w:rsidP="000E55E9">
      <w:pPr>
        <w:jc w:val="right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t>Жар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FF2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FF2">
        <w:rPr>
          <w:rFonts w:ascii="Times New Roman" w:hAnsi="Times New Roman" w:cs="Times New Roman"/>
          <w:sz w:val="28"/>
          <w:szCs w:val="28"/>
        </w:rPr>
        <w:t xml:space="preserve"> Зенит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55E9" w:rsidRPr="00492FF2" w:rsidRDefault="000E55E9" w:rsidP="000E5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5E9" w:rsidRDefault="000E55E9" w:rsidP="000E55E9">
      <w:pPr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Default="000E55E9" w:rsidP="000E55E9">
      <w:pPr>
        <w:jc w:val="right"/>
        <w:rPr>
          <w:rFonts w:ascii="Times New Roman" w:hAnsi="Times New Roman" w:cs="Times New Roman"/>
        </w:rPr>
      </w:pPr>
    </w:p>
    <w:p w:rsidR="000E55E9" w:rsidRPr="00492FF2" w:rsidRDefault="000E55E9" w:rsidP="000E5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t>Обь</w:t>
      </w:r>
    </w:p>
    <w:p w:rsidR="000E55E9" w:rsidRPr="00492FF2" w:rsidRDefault="000E55E9" w:rsidP="000E5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2F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55E9" w:rsidRPr="00D12088" w:rsidRDefault="000E55E9" w:rsidP="00D12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55E9" w:rsidRPr="00D1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1B"/>
    <w:rsid w:val="000E55E9"/>
    <w:rsid w:val="0016671B"/>
    <w:rsid w:val="002377DC"/>
    <w:rsid w:val="004209BA"/>
    <w:rsid w:val="009B3CA3"/>
    <w:rsid w:val="00D12088"/>
    <w:rsid w:val="00ED2134"/>
    <w:rsid w:val="00F5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D847"/>
  <w15:chartTrackingRefBased/>
  <w15:docId w15:val="{6BD4FAAE-BC26-4034-9314-F1925866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CA6C-5EC9-4A22-BFE5-493D7FC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7</dc:creator>
  <cp:keywords/>
  <dc:description/>
  <cp:lastModifiedBy>arm07</cp:lastModifiedBy>
  <cp:revision>7</cp:revision>
  <dcterms:created xsi:type="dcterms:W3CDTF">2018-06-05T05:48:00Z</dcterms:created>
  <dcterms:modified xsi:type="dcterms:W3CDTF">2018-06-06T05:01:00Z</dcterms:modified>
</cp:coreProperties>
</file>